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47" w:rsidRPr="00B45247" w:rsidRDefault="00B45247" w:rsidP="004325F0">
      <w:pPr>
        <w:spacing w:after="0"/>
        <w:ind w:firstLine="426"/>
        <w:rPr>
          <w:rFonts w:ascii="Times New Roman" w:eastAsiaTheme="minorEastAsia" w:hAnsi="Times New Roman" w:cs="Times New Roman"/>
          <w:color w:val="00000A"/>
          <w:sz w:val="28"/>
          <w:lang w:eastAsia="ru-RU"/>
        </w:rPr>
      </w:pPr>
      <w:r w:rsidRPr="00B45247">
        <w:rPr>
          <w:rFonts w:ascii="Times New Roman" w:eastAsiaTheme="minorEastAsia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5A9C660B" wp14:editId="3D03A284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</w:pPr>
      <w:r w:rsidRPr="00B45247"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  <w:t>ПСКОВСКАЯ ОБЛАСТЬ</w:t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</w:pPr>
      <w:r w:rsidRPr="00B45247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t>АДМИНИСТРАЦИЯ ПСКОВСКОГО РАЙОНА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</w:pPr>
      <w:proofErr w:type="gramStart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>П</w:t>
      </w:r>
      <w:proofErr w:type="gramEnd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 xml:space="preserve"> О С Т А Н О В Л Е Н И Е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B45247" w:rsidRPr="00B45247" w:rsidTr="008F6A82">
        <w:trPr>
          <w:trHeight w:val="446"/>
        </w:trPr>
        <w:tc>
          <w:tcPr>
            <w:tcW w:w="4252" w:type="dxa"/>
            <w:hideMark/>
          </w:tcPr>
          <w:p w:rsidR="00B45247" w:rsidRPr="00B45247" w:rsidRDefault="008C520F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«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»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         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</w:t>
            </w:r>
            <w:r w:rsid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</w:t>
            </w:r>
            <w:r w:rsidR="00B45247" w:rsidRP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02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  <w:r w:rsidR="00B45247"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B45247" w:rsidRPr="00B45247" w:rsidRDefault="00B45247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            № </w:t>
            </w:r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B45247" w:rsidRPr="00B45247" w:rsidRDefault="00B45247" w:rsidP="00B45247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B45247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г. Псков</w:t>
      </w:r>
    </w:p>
    <w:p w:rsidR="000F3D5B" w:rsidRPr="000F3D5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EE116B" w:rsidTr="003D29C5">
        <w:trPr>
          <w:trHeight w:val="851"/>
        </w:trPr>
        <w:tc>
          <w:tcPr>
            <w:tcW w:w="10031" w:type="dxa"/>
            <w:shd w:val="clear" w:color="auto" w:fill="auto"/>
          </w:tcPr>
          <w:p w:rsidR="000F3D5B" w:rsidRPr="00EE116B" w:rsidRDefault="00602F7E" w:rsidP="004325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б утверждении П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граммы профилактики </w:t>
            </w:r>
            <w:r w:rsidR="008317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рисков  причинения вреда (ущерба) охраняемым законом ценностям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рамках осуществления муниципального контроля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благоустройства на</w:t>
            </w:r>
            <w:r w:rsidR="0058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их поселений Псковского района и </w:t>
            </w:r>
            <w:r w:rsidR="007174CC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межселенной территории - территории </w:t>
            </w:r>
            <w:proofErr w:type="spellStart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итских</w:t>
            </w:r>
            <w:proofErr w:type="spellEnd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тровов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F83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EE116B" w:rsidRDefault="000F3D5B" w:rsidP="006F42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храняемым законам ценностям»</w:t>
      </w:r>
      <w:r w:rsidR="00580F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317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П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вского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0F3D5B" w:rsidRPr="00B45247" w:rsidRDefault="00602F7E" w:rsidP="006F4211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м ценностям в рамках осуществления муниципального контроля в сфере благоустройства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поселений Псковского района и   на межселенной территории - территории </w:t>
      </w:r>
      <w:proofErr w:type="spellStart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тских</w:t>
      </w:r>
      <w:proofErr w:type="spellEnd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вов</w:t>
      </w:r>
      <w:r w:rsidR="007174CC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D5B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F83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33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580ABF" w:rsidRPr="00580ABF" w:rsidRDefault="00580ABF" w:rsidP="00580ABF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ее Постановление вступает в силу со дня его официального опублико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, но не ранее 1 января 2025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80ABF" w:rsidRPr="00580ABF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Псковского района С.Л. Колинко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74CC" w:rsidRPr="00EE116B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B45247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сковского района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E116B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А. Федорова</w:t>
      </w:r>
    </w:p>
    <w:p w:rsidR="00B45247" w:rsidRDefault="000F3D5B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580ABF" w:rsidRDefault="00580ABF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520F" w:rsidRDefault="008C520F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8C520F" w:rsidRDefault="00602F7E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E04092" w:rsidRDefault="007174CC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E04092" w:rsidRDefault="00E04092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</w:t>
      </w:r>
      <w:r w:rsidR="00016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74CC" w:rsidRPr="00580FD1" w:rsidRDefault="00016B86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7174CC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________№_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C67954" w:rsidRDefault="000F3D5B" w:rsidP="00C6795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СУЩЕСТВЛЕНИЯ МУНИЦИПАЛЬНОГО КОНТРОЛЯ В СФЕРЕ БЛАГОУСТРОЙСТВА НА ТЕРРИТОРИИ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ЕЛЬСКИХ ПОСЕЛЕНИЙ </w:t>
      </w:r>
      <w:r w:rsidR="00E2353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СКОВСКОГО РАЙОНА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И НА МЕЖСЕЛЕННОЙ ТЕРРИТОРИИ – ТЕРРИТОРИИ ЗАЛИТСКИХ ОСТРАВОВ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F83BA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9"/>
      <w:bookmarkEnd w:id="0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в сфере благоустройства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контроля в сфере благоустройства территории 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973884">
        <w:rPr>
          <w:rFonts w:ascii="Times New Roman" w:eastAsia="Times New Roman" w:hAnsi="Times New Roman" w:cs="Times New Roman"/>
          <w:sz w:val="28"/>
          <w:szCs w:val="28"/>
        </w:rPr>
        <w:t xml:space="preserve"> на 2024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="00C67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27B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тся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контроля в сфере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, осуществляются должностными лицами по осуществлению муниципального контроля</w:t>
      </w:r>
      <w:r w:rsidRPr="008F03C6"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в сфере благоустройств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лью предотвращения таких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ков деятельность должностных лиц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 и (или) Администрации сельских поселений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Псковского</w:t>
      </w:r>
      <w:proofErr w:type="gramEnd"/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3531" w:rsidRPr="00667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еленной территории - территории </w:t>
      </w:r>
      <w:proofErr w:type="spellStart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ских</w:t>
      </w:r>
      <w:proofErr w:type="spellEnd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ов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в сфере благоустройства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DB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9235E1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76251">
        <w:rPr>
          <w:rFonts w:ascii="Times New Roman" w:hAnsi="Times New Roman" w:cs="Times New Roman"/>
          <w:sz w:val="28"/>
          <w:szCs w:val="28"/>
        </w:rPr>
        <w:t>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контроля Правил благоустройства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83BA7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7 предостережений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обязательных требований при осуществлении муниципального контроля</w:t>
      </w:r>
      <w:r w:rsidR="00811DD1" w:rsidRPr="00811DD1"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ей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 и Администрацией сельских поселений 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65CE3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pskovrajon.reg60.ru</w:t>
        </w:r>
      </w:hyperlink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5F0" w:rsidRPr="00EE116B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ились выездные обследования без взаимодействия с проверяемым лицом. 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</w:rPr>
        <w:t>К основным проблемам в сфере благоустройства, на решение которых направлена Программа относится: приведение объектов благоустройства в соответствии с технико-эксп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луатационными характеристиками,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обстановки и санитар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но-гигиенических условий жизни на территории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Псковского  района и </w:t>
      </w:r>
      <w:r w:rsidR="00565CE3" w:rsidRPr="00565C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 островов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и комфортных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>словий для проживания населения, обеспечение и поддержание чистоты и порядка на данной территории.</w:t>
      </w:r>
      <w:proofErr w:type="gramEnd"/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4)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шение уровня благоустройства, соблюдения чистоты и порядка; 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5) Предотвращение угрозы безопасности жизни и здоровья людей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6) Увеличение доли хозяйствующих субъектов, соблюдающих требования в сфере благоустройства.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      Снижение рисков причинения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2)  Внедрение способов профилактики, установленных Положением о муниципальном контроле в сфере благоустройств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3)  Повышение прозрачности деятельности контрольного орган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4)   Уменьшение административной нагрузки на контролируемых лиц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5)   Повышение уровня правовой грамотности контролируемых лиц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  6)Обеспечение доступности информации об обязательных требованиях и необходимых мерах по их исполнению.</w:t>
      </w:r>
    </w:p>
    <w:p w:rsidR="00B76251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EE116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контролю в сфере благоустройства на территории </w:t>
      </w:r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х поселений Псковского  района и на 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ровов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A12B5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230C3D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443146" w:rsidP="0044314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F7DDA" w:rsidRDefault="008F7DDA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получение информации о нормативных правовых актах (их отдельных положениях), содержащих обязательные требования, оценка 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ения которых осуществляется </w:t>
            </w:r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ей Псковского района </w:t>
            </w:r>
            <w:proofErr w:type="gramStart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) Администрацией сельских поселений Псковского райо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наличии у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ведений о готовящихся или возможных нарушениях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ребований законодательства в сфере благоустройства, а также о непосредственных нарушениях требований законодательства в сфере благоустройства, полученных в ходе реализации мероприятий по контролю, осуществляемых без взаимодействия (наблюдение за соблюдением требований законодательства в сфере благоустройства) контролируемыми лицами, либо содержащихся в поступивших обращениях и заявлениях (за исключением 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в сфере благоустрой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8F7DDA">
        <w:tc>
          <w:tcPr>
            <w:tcW w:w="9493" w:type="dxa"/>
            <w:gridSpan w:val="3"/>
          </w:tcPr>
          <w:p w:rsidR="00185B9A" w:rsidRPr="0043094F" w:rsidRDefault="00185B9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бобщение правоприменительной практики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 осуществления муниципального контроля в сфере благоустройства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 июля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  <w:t>следующего за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  <w:p w:rsidR="00C67954" w:rsidRPr="0043094F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3923" w:rsidRPr="0043094F" w:rsidTr="00C90B4D">
        <w:trPr>
          <w:trHeight w:val="217"/>
        </w:trPr>
        <w:tc>
          <w:tcPr>
            <w:tcW w:w="9493" w:type="dxa"/>
            <w:gridSpan w:val="3"/>
          </w:tcPr>
          <w:p w:rsidR="00C83923" w:rsidRPr="00C90B4D" w:rsidRDefault="00C83923" w:rsidP="00C90B4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83923">
              <w:rPr>
                <w:b/>
              </w:rPr>
              <w:t>5.Меры стимулирования добросовестности:</w:t>
            </w:r>
          </w:p>
        </w:tc>
      </w:tr>
      <w:tr w:rsidR="00C83923" w:rsidRPr="0043094F" w:rsidTr="008F7DDA">
        <w:tc>
          <w:tcPr>
            <w:tcW w:w="562" w:type="dxa"/>
          </w:tcPr>
          <w:p w:rsidR="00C83923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83923" w:rsidRDefault="00C83923" w:rsidP="00C83923">
            <w:pPr>
              <w:pStyle w:val="ac"/>
              <w:spacing w:before="0" w:beforeAutospacing="0" w:after="0" w:afterAutospacing="0"/>
              <w:jc w:val="both"/>
            </w:pPr>
            <w:r>
              <w:t>Меры стимулирования добросовестности:</w:t>
            </w:r>
          </w:p>
          <w:p w:rsidR="00C83923" w:rsidRPr="0043094F" w:rsidRDefault="00C83923" w:rsidP="00C83923">
            <w:pPr>
              <w:pStyle w:val="ac"/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r>
              <w:t xml:space="preserve"> </w:t>
            </w: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</w:tc>
        <w:tc>
          <w:tcPr>
            <w:tcW w:w="2127" w:type="dxa"/>
          </w:tcPr>
          <w:p w:rsidR="00C83923" w:rsidRPr="0043094F" w:rsidRDefault="00C8392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  <w:tr w:rsidR="009A1554" w:rsidRPr="0043094F" w:rsidTr="008F7DDA">
        <w:tc>
          <w:tcPr>
            <w:tcW w:w="9493" w:type="dxa"/>
            <w:gridSpan w:val="3"/>
          </w:tcPr>
          <w:p w:rsidR="009A1554" w:rsidRPr="009A1554" w:rsidRDefault="00C8392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1554" w:rsidRPr="009A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офилактический визит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8F7DDA" w:rsidRDefault="009113CC" w:rsidP="0091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визит может проводиться по </w:t>
            </w:r>
            <w:r w:rsidR="00EB7E0B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е контролируемого лица.</w:t>
            </w:r>
          </w:p>
          <w:p w:rsidR="009235E1" w:rsidRPr="00EB7E0B" w:rsidRDefault="009235E1" w:rsidP="00923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9235E1" w:rsidRP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2127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BA3C3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443146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 на официальном сайте 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зете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45247" w:rsidRP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сковская провинция»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иных средствах массовой информации, брошюрах, буклетах, руководствах и </w:t>
            </w:r>
            <w:proofErr w:type="spellStart"/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9A1554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)</w:t>
            </w:r>
            <w:r w:rsidR="00811DD1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B45247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324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2025</w:t>
            </w:r>
            <w:bookmarkStart w:id="1" w:name="_GoBack"/>
            <w:bookmarkEnd w:id="1"/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)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  <w:p w:rsidR="00C729AE" w:rsidRPr="009A1554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</w:t>
            </w:r>
          </w:p>
          <w:p w:rsidR="008F7DDA" w:rsidRPr="009A1554" w:rsidRDefault="00F83BA7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F83BA7" w:rsidP="00F83BA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C729AE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9A1554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 1 октября по 1 ноября года, предшествующего году реализации программы 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офилактики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профилактики является предупреждение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нарушений обязательных требований, соблюдение которых оценивается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существлении муниципального контроля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профилактики оценивается по отчетным показател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тчетные показатели отражаются в Программе профилактики на плановый перио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итогам календарного года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считается эффективной в случае, если все меро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запланированные на отчетный год, выполнены в полном объеме. Если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ы профилактики не отвечает вышеуказанному критерию,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461"/>
      </w:tblGrid>
      <w:tr w:rsidR="00C86F87" w:rsidRPr="00DC7AAC" w:rsidTr="00C86F87"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C86F87" w:rsidRPr="00DC7AAC" w:rsidTr="00C86F87">
        <w:trPr>
          <w:trHeight w:val="1563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99" w:rsidRPr="00DC7AAC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ые результаты:</w:t>
      </w:r>
    </w:p>
    <w:p w:rsidR="00D26453" w:rsidRPr="00DC7AAC" w:rsidRDefault="00F02399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11"/>
        <w:gridCol w:w="7294"/>
        <w:gridCol w:w="2409"/>
      </w:tblGrid>
      <w:tr w:rsidR="00DC7AAC" w:rsidRPr="00DC7AAC" w:rsidTr="00DC7AAC">
        <w:trPr>
          <w:trHeight w:val="409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4" w:type="dxa"/>
          </w:tcPr>
          <w:p w:rsidR="00DC7AAC" w:rsidRPr="00C86F87" w:rsidRDefault="00DC7AAC" w:rsidP="00DC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DC7AAC" w:rsidRPr="00DC7AAC" w:rsidRDefault="00DC7AAC" w:rsidP="00D264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органа в сети «Интернет» 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3 статьи 46 Федерального закона от 31 июля 2021 г.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 «О государственном контроле (надзоре) и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онтроле в Российской Федерации»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7AAC" w:rsidRPr="00DC7AAC" w:rsidTr="00DC7AAC">
        <w:trPr>
          <w:trHeight w:val="337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бъявления подконтрольным субъектам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2409" w:type="dxa"/>
          </w:tcPr>
          <w:p w:rsidR="00DC7AAC" w:rsidRPr="00DC7AAC" w:rsidRDefault="00DC7AAC" w:rsidP="00DC7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оект постановления внес: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нт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Отдел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муниципального контроля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Администрации Псковского райо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на 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Л.О. Спиридонова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«__» _____________2024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  <w:t>СОГЛАСОВАНО:</w:t>
      </w:r>
    </w:p>
    <w:p w:rsidR="00F83BA7" w:rsidRDefault="00F83BA7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F83BA7" w:rsidRPr="0053379C" w:rsidRDefault="00F83BA7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53379C" w:rsidRPr="0053379C" w:rsidRDefault="006705ED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ервый з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меститель Главы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</w:t>
      </w:r>
      <w:r w:rsidR="006705ED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С.Л. Колинко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«____»_____________2024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едседатель Правового комите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С.И. Позднякова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«____»_____________2024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Руководитель Аппара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Администрации Псковского района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  <w:t xml:space="preserve">                    Т.Н. Кириллов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«____»_____________20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val="en-US" w:eastAsia="ar-SA"/>
        </w:rPr>
        <w:t>2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 xml:space="preserve"> 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ar-SA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53379C" w:rsidRPr="0053379C" w:rsidTr="00AF55D1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тпечатано____ экз.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1 экз. – </w:t>
            </w:r>
            <w:proofErr w:type="spellStart"/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мк</w:t>
            </w:r>
            <w:proofErr w:type="spellEnd"/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2 экз. – в дело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3 экз. –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                   Дополнительно размножено: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_________________________</w:t>
            </w:r>
          </w:p>
        </w:tc>
      </w:tr>
    </w:tbl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BA3C3B" w:rsidRPr="00DC7AAC" w:rsidRDefault="00BA3C3B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A3C3B" w:rsidRPr="00DC7AAC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1E24797"/>
    <w:multiLevelType w:val="hybridMultilevel"/>
    <w:tmpl w:val="A59C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87674C"/>
    <w:multiLevelType w:val="multilevel"/>
    <w:tmpl w:val="7D20AA38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9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6"/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7"/>
  </w:num>
  <w:num w:numId="25">
    <w:abstractNumId w:val="14"/>
  </w:num>
  <w:num w:numId="26">
    <w:abstractNumId w:val="24"/>
  </w:num>
  <w:num w:numId="27">
    <w:abstractNumId w:val="2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127FE"/>
    <w:rsid w:val="00016B86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D9B"/>
    <w:rsid w:val="00116B0D"/>
    <w:rsid w:val="001218AB"/>
    <w:rsid w:val="001246FF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5E56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26DC"/>
    <w:rsid w:val="0031460D"/>
    <w:rsid w:val="0032274B"/>
    <w:rsid w:val="003245F0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25F0"/>
    <w:rsid w:val="00433BE8"/>
    <w:rsid w:val="004413FA"/>
    <w:rsid w:val="00441FB4"/>
    <w:rsid w:val="0044314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3379C"/>
    <w:rsid w:val="00543679"/>
    <w:rsid w:val="00543937"/>
    <w:rsid w:val="005453FD"/>
    <w:rsid w:val="00551C75"/>
    <w:rsid w:val="00553DCC"/>
    <w:rsid w:val="00555092"/>
    <w:rsid w:val="005602D8"/>
    <w:rsid w:val="005610B3"/>
    <w:rsid w:val="00565CE3"/>
    <w:rsid w:val="00566F60"/>
    <w:rsid w:val="005724DE"/>
    <w:rsid w:val="00573010"/>
    <w:rsid w:val="00573B29"/>
    <w:rsid w:val="00575C00"/>
    <w:rsid w:val="00580ABF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772E"/>
    <w:rsid w:val="005F0586"/>
    <w:rsid w:val="005F7385"/>
    <w:rsid w:val="00602F7E"/>
    <w:rsid w:val="0060370C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67220"/>
    <w:rsid w:val="0067046C"/>
    <w:rsid w:val="006705ED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4EC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520F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3CC"/>
    <w:rsid w:val="00911D60"/>
    <w:rsid w:val="00914687"/>
    <w:rsid w:val="0091571E"/>
    <w:rsid w:val="00917B2B"/>
    <w:rsid w:val="009235E1"/>
    <w:rsid w:val="009250F8"/>
    <w:rsid w:val="00956721"/>
    <w:rsid w:val="00962442"/>
    <w:rsid w:val="00965A8E"/>
    <w:rsid w:val="00966912"/>
    <w:rsid w:val="00967B44"/>
    <w:rsid w:val="0097194D"/>
    <w:rsid w:val="00973884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B5E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5775"/>
    <w:rsid w:val="00B25F13"/>
    <w:rsid w:val="00B276DD"/>
    <w:rsid w:val="00B43473"/>
    <w:rsid w:val="00B43BB8"/>
    <w:rsid w:val="00B45247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33AD"/>
    <w:rsid w:val="00B84E5C"/>
    <w:rsid w:val="00B915EA"/>
    <w:rsid w:val="00B91DD0"/>
    <w:rsid w:val="00B95C05"/>
    <w:rsid w:val="00B97FED"/>
    <w:rsid w:val="00BA2041"/>
    <w:rsid w:val="00BA3C3B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67954"/>
    <w:rsid w:val="00C729AE"/>
    <w:rsid w:val="00C83923"/>
    <w:rsid w:val="00C86F87"/>
    <w:rsid w:val="00C8708B"/>
    <w:rsid w:val="00C90B4D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CF722F"/>
    <w:rsid w:val="00D05AD6"/>
    <w:rsid w:val="00D06589"/>
    <w:rsid w:val="00D14A85"/>
    <w:rsid w:val="00D21A6A"/>
    <w:rsid w:val="00D22DB8"/>
    <w:rsid w:val="00D26453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C7AAC"/>
    <w:rsid w:val="00DD00FA"/>
    <w:rsid w:val="00DD10EB"/>
    <w:rsid w:val="00DE66C9"/>
    <w:rsid w:val="00DF1DC6"/>
    <w:rsid w:val="00E04092"/>
    <w:rsid w:val="00E069BF"/>
    <w:rsid w:val="00E06F5E"/>
    <w:rsid w:val="00E10498"/>
    <w:rsid w:val="00E10F54"/>
    <w:rsid w:val="00E21A87"/>
    <w:rsid w:val="00E23531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74325"/>
    <w:rsid w:val="00E932FE"/>
    <w:rsid w:val="00EA035B"/>
    <w:rsid w:val="00EA0C68"/>
    <w:rsid w:val="00EA27D9"/>
    <w:rsid w:val="00EA4068"/>
    <w:rsid w:val="00EB6D6C"/>
    <w:rsid w:val="00EB7341"/>
    <w:rsid w:val="00EB74DA"/>
    <w:rsid w:val="00EB7E0B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67AA8"/>
    <w:rsid w:val="00F71A4D"/>
    <w:rsid w:val="00F765F0"/>
    <w:rsid w:val="00F76D74"/>
    <w:rsid w:val="00F81E6D"/>
    <w:rsid w:val="00F8375B"/>
    <w:rsid w:val="00F83BA7"/>
    <w:rsid w:val="00F85FCB"/>
    <w:rsid w:val="00F86908"/>
    <w:rsid w:val="00FB17D0"/>
    <w:rsid w:val="00FB54C8"/>
    <w:rsid w:val="00FB6E22"/>
    <w:rsid w:val="00FB7EB4"/>
    <w:rsid w:val="00FC26A9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rajon.reg6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kovrajon.reg6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kovrajon.reg6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rajon.reg6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D3C4-5408-4CEA-BFB3-BC6DCCE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8</cp:lastModifiedBy>
  <cp:revision>20</cp:revision>
  <cp:lastPrinted>2024-09-24T07:09:00Z</cp:lastPrinted>
  <dcterms:created xsi:type="dcterms:W3CDTF">2022-09-14T10:17:00Z</dcterms:created>
  <dcterms:modified xsi:type="dcterms:W3CDTF">2024-09-24T07:10:00Z</dcterms:modified>
</cp:coreProperties>
</file>